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6B50" w14:textId="77777777" w:rsidR="00943147" w:rsidRDefault="0094314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48"/>
        <w:gridCol w:w="1679"/>
        <w:gridCol w:w="2889"/>
      </w:tblGrid>
      <w:tr w:rsidR="00943147" w:rsidRPr="00FD1369" w14:paraId="5CF9A675" w14:textId="77777777" w:rsidTr="00FA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CE1287" w14:textId="77777777" w:rsidR="00943147" w:rsidRDefault="00943147" w:rsidP="00116AD8"/>
          <w:p w14:paraId="16F8258E" w14:textId="58B2B4C7" w:rsidR="00943147" w:rsidRPr="00943147" w:rsidRDefault="00943147" w:rsidP="00943147">
            <w:pPr>
              <w:jc w:val="center"/>
            </w:pPr>
            <w:r w:rsidRPr="00943147">
              <w:t>Supplementary Table 1 : Characteristics of patient subgroups with different lesions</w:t>
            </w:r>
          </w:p>
          <w:p w14:paraId="397873A7" w14:textId="5EB9BF98" w:rsidR="00943147" w:rsidRPr="00493EEE" w:rsidRDefault="00943147" w:rsidP="00116AD8">
            <w:pPr>
              <w:rPr>
                <w:b w:val="0"/>
                <w:bCs w:val="0"/>
              </w:rPr>
            </w:pPr>
          </w:p>
        </w:tc>
      </w:tr>
      <w:tr w:rsidR="007A4415" w:rsidRPr="00FD1369" w14:paraId="7A9A7ADB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30A30F9B" w14:textId="45F6C65F" w:rsidR="007A4415" w:rsidRPr="00493EEE" w:rsidRDefault="007A4415" w:rsidP="00116AD8">
            <w:pPr>
              <w:rPr>
                <w:b w:val="0"/>
                <w:bCs w:val="0"/>
              </w:rPr>
            </w:pPr>
            <w:r w:rsidRPr="00493EEE">
              <w:t>ASD (n=124)</w:t>
            </w:r>
          </w:p>
        </w:tc>
      </w:tr>
      <w:tr w:rsidR="003536D9" w:rsidRPr="00FD1369" w14:paraId="0A1FC9FE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36823B0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in years (Median, IQR)</w:t>
            </w:r>
          </w:p>
        </w:tc>
        <w:tc>
          <w:tcPr>
            <w:tcW w:w="1679" w:type="dxa"/>
          </w:tcPr>
          <w:p w14:paraId="1D2DE1CB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 xml:space="preserve">32.5 </w:t>
            </w:r>
          </w:p>
        </w:tc>
        <w:tc>
          <w:tcPr>
            <w:tcW w:w="2889" w:type="dxa"/>
          </w:tcPr>
          <w:p w14:paraId="043BEDD5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1.00,42.25</w:t>
            </w:r>
          </w:p>
        </w:tc>
      </w:tr>
      <w:tr w:rsidR="007A4415" w:rsidRPr="00FD1369" w14:paraId="5C1E2840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0094BEF0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&lt; 18 years (n,%)</w:t>
            </w:r>
          </w:p>
        </w:tc>
        <w:tc>
          <w:tcPr>
            <w:tcW w:w="1679" w:type="dxa"/>
          </w:tcPr>
          <w:p w14:paraId="656DB05D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25</w:t>
            </w:r>
          </w:p>
        </w:tc>
        <w:tc>
          <w:tcPr>
            <w:tcW w:w="2889" w:type="dxa"/>
          </w:tcPr>
          <w:p w14:paraId="3C13BBF3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20.1</w:t>
            </w:r>
          </w:p>
        </w:tc>
      </w:tr>
      <w:tr w:rsidR="003536D9" w:rsidRPr="00FD1369" w14:paraId="7D331FAF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0BFB0A53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M:F</w:t>
            </w:r>
          </w:p>
        </w:tc>
        <w:tc>
          <w:tcPr>
            <w:tcW w:w="1679" w:type="dxa"/>
          </w:tcPr>
          <w:p w14:paraId="38C7DB48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58:66</w:t>
            </w:r>
          </w:p>
        </w:tc>
        <w:tc>
          <w:tcPr>
            <w:tcW w:w="2889" w:type="dxa"/>
          </w:tcPr>
          <w:p w14:paraId="66343DC8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.88:1</w:t>
            </w:r>
          </w:p>
        </w:tc>
      </w:tr>
      <w:tr w:rsidR="007A4415" w:rsidRPr="00FD1369" w14:paraId="61407B7F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D536A58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Body weight (Mean, SD)</w:t>
            </w:r>
          </w:p>
        </w:tc>
        <w:tc>
          <w:tcPr>
            <w:tcW w:w="1679" w:type="dxa"/>
          </w:tcPr>
          <w:p w14:paraId="74238FDA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51.44</w:t>
            </w:r>
          </w:p>
        </w:tc>
        <w:tc>
          <w:tcPr>
            <w:tcW w:w="2889" w:type="dxa"/>
          </w:tcPr>
          <w:p w14:paraId="13528EE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±18.14</w:t>
            </w:r>
          </w:p>
        </w:tc>
      </w:tr>
      <w:tr w:rsidR="00943147" w:rsidRPr="00FD1369" w14:paraId="53B9D7A7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0435867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PA Mean (Mean, SD)</w:t>
            </w:r>
          </w:p>
        </w:tc>
        <w:tc>
          <w:tcPr>
            <w:tcW w:w="1679" w:type="dxa"/>
          </w:tcPr>
          <w:p w14:paraId="72A3392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30.03</w:t>
            </w:r>
          </w:p>
        </w:tc>
        <w:tc>
          <w:tcPr>
            <w:tcW w:w="2889" w:type="dxa"/>
          </w:tcPr>
          <w:p w14:paraId="7AD4E09D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7.20</w:t>
            </w:r>
          </w:p>
        </w:tc>
      </w:tr>
      <w:tr w:rsidR="00943147" w:rsidRPr="00FD1369" w14:paraId="25E0F607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B92FBCF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Indication of catheterization</w:t>
            </w:r>
            <w:r>
              <w:t xml:space="preserve"> </w:t>
            </w:r>
            <w:r w:rsidRPr="00FD1369">
              <w:t xml:space="preserve">(n,%) </w:t>
            </w:r>
          </w:p>
        </w:tc>
        <w:tc>
          <w:tcPr>
            <w:tcW w:w="1679" w:type="dxa"/>
          </w:tcPr>
          <w:p w14:paraId="70D2FB61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6902A781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147" w:rsidRPr="00FD1369" w14:paraId="3E7B7822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24B2F2D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Diagnostic</w:t>
            </w:r>
          </w:p>
        </w:tc>
        <w:tc>
          <w:tcPr>
            <w:tcW w:w="1679" w:type="dxa"/>
          </w:tcPr>
          <w:p w14:paraId="595DB9DF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</w:t>
            </w:r>
          </w:p>
        </w:tc>
        <w:tc>
          <w:tcPr>
            <w:tcW w:w="2889" w:type="dxa"/>
          </w:tcPr>
          <w:p w14:paraId="7BB088C2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147" w:rsidRPr="00FD1369" w14:paraId="702F2E68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1BC7B5B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Operability</w:t>
            </w:r>
          </w:p>
        </w:tc>
        <w:tc>
          <w:tcPr>
            <w:tcW w:w="1679" w:type="dxa"/>
          </w:tcPr>
          <w:p w14:paraId="56D5251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42</w:t>
            </w:r>
          </w:p>
        </w:tc>
        <w:tc>
          <w:tcPr>
            <w:tcW w:w="2889" w:type="dxa"/>
          </w:tcPr>
          <w:p w14:paraId="49FC53FF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33.9</w:t>
            </w:r>
          </w:p>
        </w:tc>
      </w:tr>
      <w:tr w:rsidR="00943147" w:rsidRPr="00FD1369" w14:paraId="1EB34D8B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D1444A4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Therapeutic</w:t>
            </w:r>
          </w:p>
        </w:tc>
        <w:tc>
          <w:tcPr>
            <w:tcW w:w="1679" w:type="dxa"/>
          </w:tcPr>
          <w:p w14:paraId="6D9A20F7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82</w:t>
            </w:r>
          </w:p>
        </w:tc>
        <w:tc>
          <w:tcPr>
            <w:tcW w:w="2889" w:type="dxa"/>
          </w:tcPr>
          <w:p w14:paraId="4CEF9852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76.1</w:t>
            </w:r>
          </w:p>
        </w:tc>
      </w:tr>
      <w:tr w:rsidR="00943147" w:rsidRPr="00FD1369" w14:paraId="5921BAC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FB29979" w14:textId="77777777" w:rsidR="007A4415" w:rsidRPr="00FD1369" w:rsidRDefault="007A4415" w:rsidP="00116AD8">
            <w:pPr>
              <w:rPr>
                <w:b w:val="0"/>
                <w:bCs w:val="0"/>
              </w:rPr>
            </w:pPr>
            <w:proofErr w:type="spellStart"/>
            <w:r w:rsidRPr="00FD1369">
              <w:t>PVRi</w:t>
            </w:r>
            <w:proofErr w:type="spellEnd"/>
            <w:r w:rsidRPr="00FD1369">
              <w:t xml:space="preserve"> Median (IQR)</w:t>
            </w:r>
          </w:p>
        </w:tc>
        <w:tc>
          <w:tcPr>
            <w:tcW w:w="1679" w:type="dxa"/>
          </w:tcPr>
          <w:p w14:paraId="61B697D6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 xml:space="preserve">2.57 </w:t>
            </w:r>
          </w:p>
        </w:tc>
        <w:tc>
          <w:tcPr>
            <w:tcW w:w="2889" w:type="dxa"/>
          </w:tcPr>
          <w:p w14:paraId="34EBE7A0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.23,4.93</w:t>
            </w:r>
          </w:p>
        </w:tc>
      </w:tr>
      <w:tr w:rsidR="00943147" w:rsidRPr="00FD1369" w14:paraId="07EA5A90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E06E2A4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Operability classification</w:t>
            </w:r>
          </w:p>
        </w:tc>
        <w:tc>
          <w:tcPr>
            <w:tcW w:w="1679" w:type="dxa"/>
          </w:tcPr>
          <w:p w14:paraId="6931ADEE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31EA6325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147" w:rsidRPr="00FD1369" w14:paraId="36574411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4A0EACD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 xml:space="preserve">Operable n,% </w:t>
            </w:r>
          </w:p>
        </w:tc>
        <w:tc>
          <w:tcPr>
            <w:tcW w:w="1679" w:type="dxa"/>
          </w:tcPr>
          <w:p w14:paraId="6C5CA5E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01</w:t>
            </w:r>
          </w:p>
        </w:tc>
        <w:tc>
          <w:tcPr>
            <w:tcW w:w="2889" w:type="dxa"/>
          </w:tcPr>
          <w:p w14:paraId="39561458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81.5</w:t>
            </w:r>
          </w:p>
        </w:tc>
      </w:tr>
      <w:tr w:rsidR="00943147" w:rsidRPr="00FD1369" w14:paraId="499BBFB9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CDB20AF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Borderline n,%</w:t>
            </w:r>
          </w:p>
        </w:tc>
        <w:tc>
          <w:tcPr>
            <w:tcW w:w="1679" w:type="dxa"/>
          </w:tcPr>
          <w:p w14:paraId="0D81B19E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1</w:t>
            </w:r>
          </w:p>
        </w:tc>
        <w:tc>
          <w:tcPr>
            <w:tcW w:w="2889" w:type="dxa"/>
          </w:tcPr>
          <w:p w14:paraId="4387BE4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8.9</w:t>
            </w:r>
          </w:p>
        </w:tc>
      </w:tr>
      <w:tr w:rsidR="00943147" w:rsidRPr="00FD1369" w14:paraId="036689C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71707CD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Inoperable n,%</w:t>
            </w:r>
          </w:p>
        </w:tc>
        <w:tc>
          <w:tcPr>
            <w:tcW w:w="1679" w:type="dxa"/>
          </w:tcPr>
          <w:p w14:paraId="49933D61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2</w:t>
            </w:r>
          </w:p>
        </w:tc>
        <w:tc>
          <w:tcPr>
            <w:tcW w:w="2889" w:type="dxa"/>
          </w:tcPr>
          <w:p w14:paraId="30A6A076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9.7</w:t>
            </w:r>
          </w:p>
        </w:tc>
      </w:tr>
      <w:tr w:rsidR="007A4415" w:rsidRPr="00FD1369" w14:paraId="4C6ECF25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FBFCED7" w14:textId="77777777" w:rsidR="007A4415" w:rsidRPr="00493EEE" w:rsidRDefault="007A4415" w:rsidP="00116AD8">
            <w:pPr>
              <w:rPr>
                <w:b w:val="0"/>
                <w:bCs w:val="0"/>
              </w:rPr>
            </w:pPr>
            <w:r w:rsidRPr="00493EEE">
              <w:t>VSD (n=64)</w:t>
            </w:r>
          </w:p>
        </w:tc>
      </w:tr>
      <w:tr w:rsidR="00943147" w:rsidRPr="00FD1369" w14:paraId="3B7B9235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20D8B64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in years (Median, IQR)</w:t>
            </w:r>
          </w:p>
        </w:tc>
        <w:tc>
          <w:tcPr>
            <w:tcW w:w="1679" w:type="dxa"/>
          </w:tcPr>
          <w:p w14:paraId="6CA96A12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2</w:t>
            </w:r>
          </w:p>
        </w:tc>
        <w:tc>
          <w:tcPr>
            <w:tcW w:w="2889" w:type="dxa"/>
          </w:tcPr>
          <w:p w14:paraId="3A572036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5.75,18</w:t>
            </w:r>
          </w:p>
        </w:tc>
      </w:tr>
      <w:tr w:rsidR="00943147" w:rsidRPr="00FD1369" w14:paraId="0B248BE9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0EA4C5E3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&lt; 18 years (n,%)</w:t>
            </w:r>
          </w:p>
        </w:tc>
        <w:tc>
          <w:tcPr>
            <w:tcW w:w="1679" w:type="dxa"/>
          </w:tcPr>
          <w:p w14:paraId="624845A4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49</w:t>
            </w:r>
          </w:p>
        </w:tc>
        <w:tc>
          <w:tcPr>
            <w:tcW w:w="2889" w:type="dxa"/>
          </w:tcPr>
          <w:p w14:paraId="09A49CEB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75.4</w:t>
            </w:r>
          </w:p>
        </w:tc>
      </w:tr>
      <w:tr w:rsidR="00943147" w:rsidRPr="00FD1369" w14:paraId="49C9F122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4182763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M:F</w:t>
            </w:r>
          </w:p>
        </w:tc>
        <w:tc>
          <w:tcPr>
            <w:tcW w:w="1679" w:type="dxa"/>
          </w:tcPr>
          <w:p w14:paraId="7DABCE36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38:26</w:t>
            </w:r>
          </w:p>
        </w:tc>
        <w:tc>
          <w:tcPr>
            <w:tcW w:w="2889" w:type="dxa"/>
          </w:tcPr>
          <w:p w14:paraId="4312F83C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.46:1</w:t>
            </w:r>
          </w:p>
        </w:tc>
      </w:tr>
      <w:tr w:rsidR="00943147" w:rsidRPr="00FD1369" w14:paraId="300C5B27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3348F4C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Body weight (Mean, SD)</w:t>
            </w:r>
          </w:p>
        </w:tc>
        <w:tc>
          <w:tcPr>
            <w:tcW w:w="1679" w:type="dxa"/>
          </w:tcPr>
          <w:p w14:paraId="726A50A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9.88</w:t>
            </w:r>
          </w:p>
        </w:tc>
        <w:tc>
          <w:tcPr>
            <w:tcW w:w="2889" w:type="dxa"/>
          </w:tcPr>
          <w:p w14:paraId="73A585D6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±16.78</w:t>
            </w:r>
          </w:p>
        </w:tc>
      </w:tr>
      <w:tr w:rsidR="00FA6276" w:rsidRPr="00FD1369" w14:paraId="3CB2A82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111D017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PA Mean (Mean, SD)</w:t>
            </w:r>
          </w:p>
        </w:tc>
        <w:tc>
          <w:tcPr>
            <w:tcW w:w="1679" w:type="dxa"/>
          </w:tcPr>
          <w:p w14:paraId="6368CE7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61.16</w:t>
            </w:r>
          </w:p>
        </w:tc>
        <w:tc>
          <w:tcPr>
            <w:tcW w:w="2889" w:type="dxa"/>
          </w:tcPr>
          <w:p w14:paraId="46C63381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±25.04</w:t>
            </w:r>
          </w:p>
        </w:tc>
      </w:tr>
      <w:tr w:rsidR="00FA6276" w:rsidRPr="00FD1369" w14:paraId="561DCCDD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CE94379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Indication of catheterization (n,%)</w:t>
            </w:r>
          </w:p>
        </w:tc>
        <w:tc>
          <w:tcPr>
            <w:tcW w:w="1679" w:type="dxa"/>
          </w:tcPr>
          <w:p w14:paraId="0BCE3CFF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0206B36B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276" w:rsidRPr="00FD1369" w14:paraId="60156DA7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0490E95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Diagnostic</w:t>
            </w:r>
          </w:p>
        </w:tc>
        <w:tc>
          <w:tcPr>
            <w:tcW w:w="1679" w:type="dxa"/>
          </w:tcPr>
          <w:p w14:paraId="1DC141DF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01</w:t>
            </w:r>
          </w:p>
        </w:tc>
        <w:tc>
          <w:tcPr>
            <w:tcW w:w="2889" w:type="dxa"/>
          </w:tcPr>
          <w:p w14:paraId="1A08D66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.6</w:t>
            </w:r>
          </w:p>
        </w:tc>
      </w:tr>
      <w:tr w:rsidR="00FA6276" w:rsidRPr="00FD1369" w14:paraId="147F2724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11C89C5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Operability</w:t>
            </w:r>
          </w:p>
        </w:tc>
        <w:tc>
          <w:tcPr>
            <w:tcW w:w="1679" w:type="dxa"/>
          </w:tcPr>
          <w:p w14:paraId="2EDE05D6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62</w:t>
            </w:r>
          </w:p>
        </w:tc>
        <w:tc>
          <w:tcPr>
            <w:tcW w:w="2889" w:type="dxa"/>
          </w:tcPr>
          <w:p w14:paraId="1692B03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96.8</w:t>
            </w:r>
          </w:p>
        </w:tc>
      </w:tr>
      <w:tr w:rsidR="00FA6276" w:rsidRPr="00FD1369" w14:paraId="5E11B741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D0D5EE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Therapeutic</w:t>
            </w:r>
          </w:p>
        </w:tc>
        <w:tc>
          <w:tcPr>
            <w:tcW w:w="1679" w:type="dxa"/>
          </w:tcPr>
          <w:p w14:paraId="34FEA10E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01</w:t>
            </w:r>
          </w:p>
        </w:tc>
        <w:tc>
          <w:tcPr>
            <w:tcW w:w="2889" w:type="dxa"/>
          </w:tcPr>
          <w:p w14:paraId="27756789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.6</w:t>
            </w:r>
          </w:p>
        </w:tc>
      </w:tr>
      <w:tr w:rsidR="00FA6276" w:rsidRPr="00FD1369" w14:paraId="369F59E5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8B01333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proofErr w:type="spellStart"/>
            <w:r w:rsidRPr="00FD1369">
              <w:t>PVRi</w:t>
            </w:r>
            <w:proofErr w:type="spellEnd"/>
            <w:r w:rsidRPr="00FD1369">
              <w:t xml:space="preserve"> Median (IQR)</w:t>
            </w:r>
          </w:p>
        </w:tc>
        <w:tc>
          <w:tcPr>
            <w:tcW w:w="1679" w:type="dxa"/>
          </w:tcPr>
          <w:p w14:paraId="45DD7C85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0.18</w:t>
            </w:r>
          </w:p>
        </w:tc>
        <w:tc>
          <w:tcPr>
            <w:tcW w:w="2889" w:type="dxa"/>
          </w:tcPr>
          <w:p w14:paraId="5CFED0DB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4.32,17.42</w:t>
            </w:r>
          </w:p>
        </w:tc>
      </w:tr>
      <w:tr w:rsidR="00FA6276" w:rsidRPr="00FD1369" w14:paraId="02B03E28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A487518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 w:rsidRPr="00FD1369">
              <w:t>Operability classification</w:t>
            </w:r>
          </w:p>
        </w:tc>
        <w:tc>
          <w:tcPr>
            <w:tcW w:w="1679" w:type="dxa"/>
          </w:tcPr>
          <w:p w14:paraId="68C0D775" w14:textId="77777777" w:rsidR="007A4415" w:rsidRPr="00493EEE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  <w:tc>
          <w:tcPr>
            <w:tcW w:w="2889" w:type="dxa"/>
          </w:tcPr>
          <w:p w14:paraId="4916971E" w14:textId="77777777" w:rsidR="007A4415" w:rsidRPr="00493EEE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</w:tr>
      <w:tr w:rsidR="00FA6276" w:rsidRPr="00FD1369" w14:paraId="61E6FF96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E4D395B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 xml:space="preserve">Operable   n,% </w:t>
            </w:r>
          </w:p>
        </w:tc>
        <w:tc>
          <w:tcPr>
            <w:tcW w:w="1679" w:type="dxa"/>
          </w:tcPr>
          <w:p w14:paraId="339E3413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7</w:t>
            </w:r>
          </w:p>
        </w:tc>
        <w:tc>
          <w:tcPr>
            <w:tcW w:w="2889" w:type="dxa"/>
          </w:tcPr>
          <w:p w14:paraId="5740897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42.2</w:t>
            </w:r>
          </w:p>
        </w:tc>
      </w:tr>
      <w:tr w:rsidR="00FA6276" w:rsidRPr="00FD1369" w14:paraId="374DA856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5E7F767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Borderline n,%</w:t>
            </w:r>
          </w:p>
        </w:tc>
        <w:tc>
          <w:tcPr>
            <w:tcW w:w="1679" w:type="dxa"/>
          </w:tcPr>
          <w:p w14:paraId="5F0B296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9</w:t>
            </w:r>
          </w:p>
        </w:tc>
        <w:tc>
          <w:tcPr>
            <w:tcW w:w="2889" w:type="dxa"/>
          </w:tcPr>
          <w:p w14:paraId="4A40E99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29.7</w:t>
            </w:r>
          </w:p>
        </w:tc>
      </w:tr>
      <w:tr w:rsidR="00FA6276" w:rsidRPr="00FD1369" w14:paraId="7640A234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93FAF5A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Inoperable n,%</w:t>
            </w:r>
          </w:p>
        </w:tc>
        <w:tc>
          <w:tcPr>
            <w:tcW w:w="1679" w:type="dxa"/>
          </w:tcPr>
          <w:p w14:paraId="5B36EDCE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8</w:t>
            </w:r>
          </w:p>
        </w:tc>
        <w:tc>
          <w:tcPr>
            <w:tcW w:w="2889" w:type="dxa"/>
          </w:tcPr>
          <w:p w14:paraId="654DD711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8.2</w:t>
            </w:r>
          </w:p>
        </w:tc>
      </w:tr>
      <w:tr w:rsidR="007A4415" w:rsidRPr="00FD1369" w14:paraId="778F0AA6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89BAED6" w14:textId="77777777" w:rsidR="007A4415" w:rsidRPr="00493EEE" w:rsidRDefault="007A4415" w:rsidP="00116AD8">
            <w:pPr>
              <w:rPr>
                <w:b w:val="0"/>
                <w:bCs w:val="0"/>
              </w:rPr>
            </w:pPr>
            <w:r w:rsidRPr="00493EEE">
              <w:t>PDA (n=95)</w:t>
            </w:r>
          </w:p>
        </w:tc>
      </w:tr>
      <w:tr w:rsidR="00FA6276" w:rsidRPr="00FD1369" w14:paraId="5B903D6E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5988A60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in years (Median, IQR)</w:t>
            </w:r>
          </w:p>
        </w:tc>
        <w:tc>
          <w:tcPr>
            <w:tcW w:w="1679" w:type="dxa"/>
          </w:tcPr>
          <w:p w14:paraId="08015953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5</w:t>
            </w:r>
          </w:p>
        </w:tc>
        <w:tc>
          <w:tcPr>
            <w:tcW w:w="2889" w:type="dxa"/>
          </w:tcPr>
          <w:p w14:paraId="36CC6D77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.8,12</w:t>
            </w:r>
          </w:p>
        </w:tc>
      </w:tr>
      <w:tr w:rsidR="00FA6276" w:rsidRPr="00FD1369" w14:paraId="7C26ECFE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7917E93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&lt; 18 years (n,%)</w:t>
            </w:r>
          </w:p>
        </w:tc>
        <w:tc>
          <w:tcPr>
            <w:tcW w:w="1679" w:type="dxa"/>
          </w:tcPr>
          <w:p w14:paraId="33B1B089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82</w:t>
            </w:r>
          </w:p>
        </w:tc>
        <w:tc>
          <w:tcPr>
            <w:tcW w:w="2889" w:type="dxa"/>
          </w:tcPr>
          <w:p w14:paraId="42CE3729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86.3</w:t>
            </w:r>
          </w:p>
        </w:tc>
      </w:tr>
      <w:tr w:rsidR="00FA6276" w:rsidRPr="00FD1369" w14:paraId="7954B052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C5EC8F3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lastRenderedPageBreak/>
              <w:t>M:F</w:t>
            </w:r>
          </w:p>
        </w:tc>
        <w:tc>
          <w:tcPr>
            <w:tcW w:w="1679" w:type="dxa"/>
          </w:tcPr>
          <w:p w14:paraId="5B501C12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46:49</w:t>
            </w:r>
          </w:p>
        </w:tc>
        <w:tc>
          <w:tcPr>
            <w:tcW w:w="2889" w:type="dxa"/>
          </w:tcPr>
          <w:p w14:paraId="2B51B9E1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.94:1</w:t>
            </w:r>
          </w:p>
        </w:tc>
      </w:tr>
      <w:tr w:rsidR="00FA6276" w:rsidRPr="00FD1369" w14:paraId="049C86D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0FD33D9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Body weight (Mean, SD)</w:t>
            </w:r>
          </w:p>
        </w:tc>
        <w:tc>
          <w:tcPr>
            <w:tcW w:w="1679" w:type="dxa"/>
          </w:tcPr>
          <w:p w14:paraId="4CBAE1A0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21.44</w:t>
            </w:r>
          </w:p>
        </w:tc>
        <w:tc>
          <w:tcPr>
            <w:tcW w:w="2889" w:type="dxa"/>
          </w:tcPr>
          <w:p w14:paraId="386E902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±17.05</w:t>
            </w:r>
          </w:p>
        </w:tc>
      </w:tr>
      <w:tr w:rsidR="00FA6276" w:rsidRPr="00FD1369" w14:paraId="2725CFD6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ED69EAB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PA Mean (Mean, SD)</w:t>
            </w:r>
          </w:p>
        </w:tc>
        <w:tc>
          <w:tcPr>
            <w:tcW w:w="1679" w:type="dxa"/>
          </w:tcPr>
          <w:p w14:paraId="6A91DCA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31.68</w:t>
            </w:r>
          </w:p>
        </w:tc>
        <w:tc>
          <w:tcPr>
            <w:tcW w:w="2889" w:type="dxa"/>
          </w:tcPr>
          <w:p w14:paraId="78CB37B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±20.15</w:t>
            </w:r>
          </w:p>
        </w:tc>
      </w:tr>
      <w:tr w:rsidR="00FA6276" w:rsidRPr="00FD1369" w14:paraId="589310AD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0A3028E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Indication of catheterization</w:t>
            </w:r>
          </w:p>
        </w:tc>
        <w:tc>
          <w:tcPr>
            <w:tcW w:w="1679" w:type="dxa"/>
          </w:tcPr>
          <w:p w14:paraId="38A5FC2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52C7DDC1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276" w:rsidRPr="00FD1369" w14:paraId="6C5B0963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CF39557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Diagnostic</w:t>
            </w:r>
          </w:p>
        </w:tc>
        <w:tc>
          <w:tcPr>
            <w:tcW w:w="1679" w:type="dxa"/>
          </w:tcPr>
          <w:p w14:paraId="47B4F1F0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</w:t>
            </w:r>
          </w:p>
        </w:tc>
        <w:tc>
          <w:tcPr>
            <w:tcW w:w="2889" w:type="dxa"/>
          </w:tcPr>
          <w:p w14:paraId="03B25B0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276" w:rsidRPr="00FD1369" w14:paraId="149AFAFE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B83FFBD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Operability</w:t>
            </w:r>
          </w:p>
        </w:tc>
        <w:tc>
          <w:tcPr>
            <w:tcW w:w="1679" w:type="dxa"/>
          </w:tcPr>
          <w:p w14:paraId="11F701B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9</w:t>
            </w:r>
          </w:p>
        </w:tc>
        <w:tc>
          <w:tcPr>
            <w:tcW w:w="2889" w:type="dxa"/>
          </w:tcPr>
          <w:p w14:paraId="4C091C99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9.5</w:t>
            </w:r>
          </w:p>
        </w:tc>
      </w:tr>
      <w:tr w:rsidR="00FA6276" w:rsidRPr="00FD1369" w14:paraId="2BBA7624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89B9AD9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proofErr w:type="spellStart"/>
            <w:r w:rsidRPr="00FD1369">
              <w:t>Theraputic</w:t>
            </w:r>
            <w:proofErr w:type="spellEnd"/>
          </w:p>
        </w:tc>
        <w:tc>
          <w:tcPr>
            <w:tcW w:w="1679" w:type="dxa"/>
          </w:tcPr>
          <w:p w14:paraId="24902FA1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86</w:t>
            </w:r>
          </w:p>
        </w:tc>
        <w:tc>
          <w:tcPr>
            <w:tcW w:w="2889" w:type="dxa"/>
          </w:tcPr>
          <w:p w14:paraId="4A800130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90.5</w:t>
            </w:r>
          </w:p>
        </w:tc>
      </w:tr>
      <w:tr w:rsidR="00FA6276" w:rsidRPr="00FD1369" w14:paraId="7213A4ED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B53058B" w14:textId="77777777" w:rsidR="007A4415" w:rsidRPr="00FD1369" w:rsidRDefault="007A4415" w:rsidP="00116AD8">
            <w:pPr>
              <w:rPr>
                <w:b w:val="0"/>
                <w:bCs w:val="0"/>
              </w:rPr>
            </w:pPr>
            <w:proofErr w:type="spellStart"/>
            <w:r w:rsidRPr="00FD1369">
              <w:t>PVRi</w:t>
            </w:r>
            <w:proofErr w:type="spellEnd"/>
            <w:r w:rsidRPr="00FD1369">
              <w:t xml:space="preserve"> Median, IQR</w:t>
            </w:r>
          </w:p>
        </w:tc>
        <w:tc>
          <w:tcPr>
            <w:tcW w:w="1679" w:type="dxa"/>
          </w:tcPr>
          <w:p w14:paraId="2B085D65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3.00</w:t>
            </w:r>
          </w:p>
        </w:tc>
        <w:tc>
          <w:tcPr>
            <w:tcW w:w="2889" w:type="dxa"/>
          </w:tcPr>
          <w:p w14:paraId="7AF3B27F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.99,4.8</w:t>
            </w:r>
          </w:p>
        </w:tc>
      </w:tr>
      <w:tr w:rsidR="00FA6276" w:rsidRPr="00FD1369" w14:paraId="195C9B70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6AAFC6C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 w:rsidRPr="00FD1369">
              <w:t>Operability classification</w:t>
            </w:r>
          </w:p>
        </w:tc>
        <w:tc>
          <w:tcPr>
            <w:tcW w:w="1679" w:type="dxa"/>
          </w:tcPr>
          <w:p w14:paraId="18A2C3D5" w14:textId="77777777" w:rsidR="007A4415" w:rsidRPr="00493EEE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  <w:tc>
          <w:tcPr>
            <w:tcW w:w="2889" w:type="dxa"/>
          </w:tcPr>
          <w:p w14:paraId="373F7AF3" w14:textId="77777777" w:rsidR="007A4415" w:rsidRPr="00493EEE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</w:tr>
      <w:tr w:rsidR="00FA6276" w:rsidRPr="00FD1369" w14:paraId="0EACAA6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0C3E564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 xml:space="preserve">Operable   n,% </w:t>
            </w:r>
          </w:p>
        </w:tc>
        <w:tc>
          <w:tcPr>
            <w:tcW w:w="1679" w:type="dxa"/>
          </w:tcPr>
          <w:p w14:paraId="4643EEAA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87</w:t>
            </w:r>
          </w:p>
        </w:tc>
        <w:tc>
          <w:tcPr>
            <w:tcW w:w="2889" w:type="dxa"/>
          </w:tcPr>
          <w:p w14:paraId="3727D895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92</w:t>
            </w:r>
          </w:p>
        </w:tc>
      </w:tr>
      <w:tr w:rsidR="00FA6276" w:rsidRPr="00FD1369" w14:paraId="142038F1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1118523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Borderline n,%</w:t>
            </w:r>
          </w:p>
        </w:tc>
        <w:tc>
          <w:tcPr>
            <w:tcW w:w="1679" w:type="dxa"/>
          </w:tcPr>
          <w:p w14:paraId="682D5C24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3</w:t>
            </w:r>
          </w:p>
        </w:tc>
        <w:tc>
          <w:tcPr>
            <w:tcW w:w="2889" w:type="dxa"/>
          </w:tcPr>
          <w:p w14:paraId="2F34B56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3.2</w:t>
            </w:r>
          </w:p>
        </w:tc>
      </w:tr>
      <w:tr w:rsidR="00FA6276" w:rsidRPr="00FD1369" w14:paraId="2D495B77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3352714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Inoperable n,%</w:t>
            </w:r>
          </w:p>
        </w:tc>
        <w:tc>
          <w:tcPr>
            <w:tcW w:w="1679" w:type="dxa"/>
          </w:tcPr>
          <w:p w14:paraId="1929069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5</w:t>
            </w:r>
          </w:p>
        </w:tc>
        <w:tc>
          <w:tcPr>
            <w:tcW w:w="2889" w:type="dxa"/>
          </w:tcPr>
          <w:p w14:paraId="55EE2D36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5.3</w:t>
            </w:r>
          </w:p>
        </w:tc>
      </w:tr>
      <w:tr w:rsidR="00FA6276" w:rsidRPr="00FD1369" w14:paraId="77DE23FA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246BED1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VSD (n=12)</w:t>
            </w:r>
          </w:p>
        </w:tc>
        <w:tc>
          <w:tcPr>
            <w:tcW w:w="1679" w:type="dxa"/>
          </w:tcPr>
          <w:p w14:paraId="1F1348EC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41E135E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276" w:rsidRPr="00FD1369" w14:paraId="56487E01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017231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in years (Median, IQR)</w:t>
            </w:r>
          </w:p>
        </w:tc>
        <w:tc>
          <w:tcPr>
            <w:tcW w:w="1679" w:type="dxa"/>
          </w:tcPr>
          <w:p w14:paraId="32A9C0CF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1.5</w:t>
            </w:r>
          </w:p>
        </w:tc>
        <w:tc>
          <w:tcPr>
            <w:tcW w:w="2889" w:type="dxa"/>
          </w:tcPr>
          <w:p w14:paraId="3556996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3,19.5</w:t>
            </w:r>
          </w:p>
        </w:tc>
      </w:tr>
      <w:tr w:rsidR="00FA6276" w:rsidRPr="00FD1369" w14:paraId="482EEF47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616C7ED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&lt; 18 years (n,%)</w:t>
            </w:r>
          </w:p>
        </w:tc>
        <w:tc>
          <w:tcPr>
            <w:tcW w:w="1679" w:type="dxa"/>
          </w:tcPr>
          <w:p w14:paraId="2300A797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8</w:t>
            </w:r>
          </w:p>
        </w:tc>
        <w:tc>
          <w:tcPr>
            <w:tcW w:w="2889" w:type="dxa"/>
          </w:tcPr>
          <w:p w14:paraId="6B2A132F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66.67</w:t>
            </w:r>
          </w:p>
        </w:tc>
      </w:tr>
      <w:tr w:rsidR="00FA6276" w:rsidRPr="00FD1369" w14:paraId="00AD551C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B9E64B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M:F</w:t>
            </w:r>
          </w:p>
        </w:tc>
        <w:tc>
          <w:tcPr>
            <w:tcW w:w="1679" w:type="dxa"/>
          </w:tcPr>
          <w:p w14:paraId="168A85DE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5:7</w:t>
            </w:r>
          </w:p>
        </w:tc>
        <w:tc>
          <w:tcPr>
            <w:tcW w:w="2889" w:type="dxa"/>
          </w:tcPr>
          <w:p w14:paraId="5B3E50C4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0.7:1</w:t>
            </w:r>
          </w:p>
        </w:tc>
      </w:tr>
      <w:tr w:rsidR="00FA6276" w:rsidRPr="00FD1369" w14:paraId="41F10C46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4A6C7D9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Body weight (Mean, SD)</w:t>
            </w:r>
          </w:p>
        </w:tc>
        <w:tc>
          <w:tcPr>
            <w:tcW w:w="1679" w:type="dxa"/>
          </w:tcPr>
          <w:p w14:paraId="5D4D9DE8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5.79</w:t>
            </w:r>
          </w:p>
        </w:tc>
        <w:tc>
          <w:tcPr>
            <w:tcW w:w="2889" w:type="dxa"/>
          </w:tcPr>
          <w:p w14:paraId="05AFBCF7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±20.21</w:t>
            </w:r>
          </w:p>
        </w:tc>
      </w:tr>
      <w:tr w:rsidR="00FA6276" w:rsidRPr="00FD1369" w14:paraId="4DA81E4C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33278C0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PA Mean (Mean, SD)</w:t>
            </w:r>
          </w:p>
        </w:tc>
        <w:tc>
          <w:tcPr>
            <w:tcW w:w="1679" w:type="dxa"/>
          </w:tcPr>
          <w:p w14:paraId="024F3B1D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50.17</w:t>
            </w:r>
          </w:p>
        </w:tc>
        <w:tc>
          <w:tcPr>
            <w:tcW w:w="2889" w:type="dxa"/>
          </w:tcPr>
          <w:p w14:paraId="349B8773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±27.39</w:t>
            </w:r>
          </w:p>
        </w:tc>
      </w:tr>
      <w:tr w:rsidR="00FA6276" w:rsidRPr="00FD1369" w14:paraId="05809B81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59F1A15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Indication of catheterization (n,%)</w:t>
            </w:r>
          </w:p>
        </w:tc>
        <w:tc>
          <w:tcPr>
            <w:tcW w:w="1679" w:type="dxa"/>
          </w:tcPr>
          <w:p w14:paraId="03B8749E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565E94D5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276" w:rsidRPr="00FD1369" w14:paraId="29C7237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1DA5B7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Diagnostic</w:t>
            </w:r>
          </w:p>
        </w:tc>
        <w:tc>
          <w:tcPr>
            <w:tcW w:w="1679" w:type="dxa"/>
          </w:tcPr>
          <w:p w14:paraId="20F38F2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0</w:t>
            </w:r>
          </w:p>
        </w:tc>
        <w:tc>
          <w:tcPr>
            <w:tcW w:w="2889" w:type="dxa"/>
          </w:tcPr>
          <w:p w14:paraId="3AC81B2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276" w:rsidRPr="00FD1369" w14:paraId="0CAB5751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7A7E305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Operability</w:t>
            </w:r>
          </w:p>
        </w:tc>
        <w:tc>
          <w:tcPr>
            <w:tcW w:w="1679" w:type="dxa"/>
          </w:tcPr>
          <w:p w14:paraId="5EBD1466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2</w:t>
            </w:r>
          </w:p>
        </w:tc>
        <w:tc>
          <w:tcPr>
            <w:tcW w:w="2889" w:type="dxa"/>
          </w:tcPr>
          <w:p w14:paraId="16C4883D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00</w:t>
            </w:r>
          </w:p>
        </w:tc>
      </w:tr>
      <w:tr w:rsidR="00FA6276" w:rsidRPr="00FD1369" w14:paraId="1B27B061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441790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proofErr w:type="spellStart"/>
            <w:r w:rsidRPr="00FD1369">
              <w:t>Theraputic</w:t>
            </w:r>
            <w:proofErr w:type="spellEnd"/>
          </w:p>
        </w:tc>
        <w:tc>
          <w:tcPr>
            <w:tcW w:w="1679" w:type="dxa"/>
          </w:tcPr>
          <w:p w14:paraId="7ECC904D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0</w:t>
            </w:r>
          </w:p>
        </w:tc>
        <w:tc>
          <w:tcPr>
            <w:tcW w:w="2889" w:type="dxa"/>
          </w:tcPr>
          <w:p w14:paraId="08C8D1DD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276" w:rsidRPr="00FD1369" w14:paraId="52C5FA0D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CA62957" w14:textId="77777777" w:rsidR="007A4415" w:rsidRPr="00FD1369" w:rsidRDefault="007A4415" w:rsidP="00116AD8">
            <w:pPr>
              <w:rPr>
                <w:b w:val="0"/>
                <w:bCs w:val="0"/>
              </w:rPr>
            </w:pPr>
            <w:proofErr w:type="spellStart"/>
            <w:r w:rsidRPr="00FD1369">
              <w:t>PVRi</w:t>
            </w:r>
            <w:proofErr w:type="spellEnd"/>
            <w:r w:rsidRPr="00FD1369">
              <w:t xml:space="preserve"> Median (IQR)</w:t>
            </w:r>
          </w:p>
        </w:tc>
        <w:tc>
          <w:tcPr>
            <w:tcW w:w="1679" w:type="dxa"/>
          </w:tcPr>
          <w:p w14:paraId="6D8CDFF8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5.72</w:t>
            </w:r>
          </w:p>
        </w:tc>
        <w:tc>
          <w:tcPr>
            <w:tcW w:w="2889" w:type="dxa"/>
          </w:tcPr>
          <w:p w14:paraId="5079267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.9,12.85</w:t>
            </w:r>
          </w:p>
        </w:tc>
      </w:tr>
      <w:tr w:rsidR="00FA6276" w:rsidRPr="00FD1369" w14:paraId="341CEBE1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0169580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 w:rsidRPr="00FD1369">
              <w:t>Operability classification</w:t>
            </w:r>
          </w:p>
        </w:tc>
        <w:tc>
          <w:tcPr>
            <w:tcW w:w="1679" w:type="dxa"/>
          </w:tcPr>
          <w:p w14:paraId="4D71FBA2" w14:textId="77777777" w:rsidR="007A4415" w:rsidRPr="00493EEE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  <w:tc>
          <w:tcPr>
            <w:tcW w:w="2889" w:type="dxa"/>
          </w:tcPr>
          <w:p w14:paraId="28CF4F2B" w14:textId="77777777" w:rsidR="007A4415" w:rsidRPr="00493EEE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</w:tr>
      <w:tr w:rsidR="00FA6276" w:rsidRPr="00FD1369" w14:paraId="0450E387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491E69C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 xml:space="preserve">Operable   n,% </w:t>
            </w:r>
          </w:p>
        </w:tc>
        <w:tc>
          <w:tcPr>
            <w:tcW w:w="1679" w:type="dxa"/>
          </w:tcPr>
          <w:p w14:paraId="7C48E0A2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7</w:t>
            </w:r>
          </w:p>
        </w:tc>
        <w:tc>
          <w:tcPr>
            <w:tcW w:w="2889" w:type="dxa"/>
          </w:tcPr>
          <w:p w14:paraId="12DEB19F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58.3</w:t>
            </w:r>
          </w:p>
        </w:tc>
      </w:tr>
      <w:tr w:rsidR="00FA6276" w:rsidRPr="00FD1369" w14:paraId="5201BEC6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E355F73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Borderline n,%</w:t>
            </w:r>
          </w:p>
        </w:tc>
        <w:tc>
          <w:tcPr>
            <w:tcW w:w="1679" w:type="dxa"/>
          </w:tcPr>
          <w:p w14:paraId="509B9B77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2</w:t>
            </w:r>
          </w:p>
        </w:tc>
        <w:tc>
          <w:tcPr>
            <w:tcW w:w="2889" w:type="dxa"/>
          </w:tcPr>
          <w:p w14:paraId="7CA7F227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6.7</w:t>
            </w:r>
          </w:p>
        </w:tc>
      </w:tr>
      <w:tr w:rsidR="00FA6276" w:rsidRPr="00FD1369" w14:paraId="717C25BF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8008E78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Inoperable n,%</w:t>
            </w:r>
          </w:p>
        </w:tc>
        <w:tc>
          <w:tcPr>
            <w:tcW w:w="1679" w:type="dxa"/>
          </w:tcPr>
          <w:p w14:paraId="38665195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3</w:t>
            </w:r>
          </w:p>
        </w:tc>
        <w:tc>
          <w:tcPr>
            <w:tcW w:w="2889" w:type="dxa"/>
          </w:tcPr>
          <w:p w14:paraId="48549F9D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25</w:t>
            </w:r>
          </w:p>
        </w:tc>
      </w:tr>
      <w:tr w:rsidR="007A4415" w:rsidRPr="00FD1369" w14:paraId="7FC96F16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2C0F6D0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Others (n=3, 02 Persistent truncus arteriosus, 01 AP window)</w:t>
            </w:r>
          </w:p>
        </w:tc>
      </w:tr>
      <w:tr w:rsidR="00FA6276" w:rsidRPr="00FD1369" w14:paraId="29AFD801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DB7A3EA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in years (Median, IQR)</w:t>
            </w:r>
          </w:p>
        </w:tc>
        <w:tc>
          <w:tcPr>
            <w:tcW w:w="1679" w:type="dxa"/>
          </w:tcPr>
          <w:p w14:paraId="39182AD7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6</w:t>
            </w:r>
          </w:p>
        </w:tc>
        <w:tc>
          <w:tcPr>
            <w:tcW w:w="2889" w:type="dxa"/>
          </w:tcPr>
          <w:p w14:paraId="6F30440F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3,7</w:t>
            </w:r>
          </w:p>
        </w:tc>
      </w:tr>
      <w:tr w:rsidR="00FA6276" w:rsidRPr="00FD1369" w14:paraId="5D249C48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9FE6F3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Age &lt; 18 years (n,%)</w:t>
            </w:r>
          </w:p>
        </w:tc>
        <w:tc>
          <w:tcPr>
            <w:tcW w:w="1679" w:type="dxa"/>
          </w:tcPr>
          <w:p w14:paraId="10FD4416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3</w:t>
            </w:r>
          </w:p>
        </w:tc>
        <w:tc>
          <w:tcPr>
            <w:tcW w:w="2889" w:type="dxa"/>
          </w:tcPr>
          <w:p w14:paraId="5F29AED2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00</w:t>
            </w:r>
          </w:p>
        </w:tc>
      </w:tr>
      <w:tr w:rsidR="00FA6276" w:rsidRPr="00FD1369" w14:paraId="018F06E7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08C68DF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M:F</w:t>
            </w:r>
          </w:p>
        </w:tc>
        <w:tc>
          <w:tcPr>
            <w:tcW w:w="1679" w:type="dxa"/>
          </w:tcPr>
          <w:p w14:paraId="05A01060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1:2</w:t>
            </w:r>
          </w:p>
        </w:tc>
        <w:tc>
          <w:tcPr>
            <w:tcW w:w="2889" w:type="dxa"/>
          </w:tcPr>
          <w:p w14:paraId="68A0F2C9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.5:1</w:t>
            </w:r>
          </w:p>
        </w:tc>
      </w:tr>
      <w:tr w:rsidR="00FA6276" w:rsidRPr="00FD1369" w14:paraId="42AE7D02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7088563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Body weight (Mean, SD)</w:t>
            </w:r>
          </w:p>
        </w:tc>
        <w:tc>
          <w:tcPr>
            <w:tcW w:w="1679" w:type="dxa"/>
          </w:tcPr>
          <w:p w14:paraId="4CF20D05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9.6</w:t>
            </w:r>
          </w:p>
        </w:tc>
        <w:tc>
          <w:tcPr>
            <w:tcW w:w="2889" w:type="dxa"/>
          </w:tcPr>
          <w:p w14:paraId="7CEA46E3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±5.6</w:t>
            </w:r>
          </w:p>
        </w:tc>
      </w:tr>
      <w:tr w:rsidR="00FA6276" w:rsidRPr="00FD1369" w14:paraId="0E17B6FE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1E0C99C6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PA Mean (Mean, SD)</w:t>
            </w:r>
          </w:p>
        </w:tc>
        <w:tc>
          <w:tcPr>
            <w:tcW w:w="1679" w:type="dxa"/>
          </w:tcPr>
          <w:p w14:paraId="6474032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76.33</w:t>
            </w:r>
          </w:p>
        </w:tc>
        <w:tc>
          <w:tcPr>
            <w:tcW w:w="2889" w:type="dxa"/>
          </w:tcPr>
          <w:p w14:paraId="51AA51FA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±29.02</w:t>
            </w:r>
          </w:p>
        </w:tc>
      </w:tr>
      <w:tr w:rsidR="00FA6276" w:rsidRPr="00FD1369" w14:paraId="42BA44D4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ED3F994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 w:rsidRPr="00FD1369">
              <w:t>Indication of catheterization (n,%)</w:t>
            </w:r>
          </w:p>
        </w:tc>
        <w:tc>
          <w:tcPr>
            <w:tcW w:w="1679" w:type="dxa"/>
          </w:tcPr>
          <w:p w14:paraId="651A6B4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</w:tcPr>
          <w:p w14:paraId="419315DB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276" w:rsidRPr="00FD1369" w14:paraId="4174BFB4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7EEF63C9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Diagnostic</w:t>
            </w:r>
          </w:p>
        </w:tc>
        <w:tc>
          <w:tcPr>
            <w:tcW w:w="1679" w:type="dxa"/>
          </w:tcPr>
          <w:p w14:paraId="40D41001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</w:t>
            </w:r>
          </w:p>
        </w:tc>
        <w:tc>
          <w:tcPr>
            <w:tcW w:w="2889" w:type="dxa"/>
          </w:tcPr>
          <w:p w14:paraId="2276C51D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276" w:rsidRPr="00FD1369" w14:paraId="627A3711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6EB31E2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tab/>
            </w:r>
            <w:r w:rsidRPr="00FD1369">
              <w:t>Operability</w:t>
            </w:r>
          </w:p>
        </w:tc>
        <w:tc>
          <w:tcPr>
            <w:tcW w:w="1679" w:type="dxa"/>
          </w:tcPr>
          <w:p w14:paraId="77E58E9A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02</w:t>
            </w:r>
          </w:p>
        </w:tc>
        <w:tc>
          <w:tcPr>
            <w:tcW w:w="2889" w:type="dxa"/>
          </w:tcPr>
          <w:p w14:paraId="3C9CB28A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276" w:rsidRPr="00FD1369" w14:paraId="068B7F14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059F6657" w14:textId="77777777" w:rsidR="007A4415" w:rsidRPr="00FD1369" w:rsidRDefault="007A4415" w:rsidP="00116AD8">
            <w:pPr>
              <w:rPr>
                <w:b w:val="0"/>
                <w:bCs w:val="0"/>
              </w:rPr>
            </w:pPr>
            <w:r>
              <w:lastRenderedPageBreak/>
              <w:tab/>
            </w:r>
            <w:r w:rsidRPr="00FD1369">
              <w:t>Therapeutic</w:t>
            </w:r>
          </w:p>
        </w:tc>
        <w:tc>
          <w:tcPr>
            <w:tcW w:w="1679" w:type="dxa"/>
          </w:tcPr>
          <w:p w14:paraId="4F25BEF1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1</w:t>
            </w:r>
          </w:p>
        </w:tc>
        <w:tc>
          <w:tcPr>
            <w:tcW w:w="2889" w:type="dxa"/>
          </w:tcPr>
          <w:p w14:paraId="761B0B40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276" w:rsidRPr="00FD1369" w14:paraId="7998A479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096DA3D" w14:textId="77777777" w:rsidR="007A4415" w:rsidRPr="00FD1369" w:rsidRDefault="007A4415" w:rsidP="00116AD8">
            <w:pPr>
              <w:rPr>
                <w:b w:val="0"/>
                <w:bCs w:val="0"/>
              </w:rPr>
            </w:pPr>
            <w:proofErr w:type="spellStart"/>
            <w:r w:rsidRPr="00FD1369">
              <w:t>PVRi</w:t>
            </w:r>
            <w:proofErr w:type="spellEnd"/>
            <w:r w:rsidRPr="00FD1369">
              <w:t xml:space="preserve"> Median (IQR)</w:t>
            </w:r>
          </w:p>
        </w:tc>
        <w:tc>
          <w:tcPr>
            <w:tcW w:w="1679" w:type="dxa"/>
          </w:tcPr>
          <w:p w14:paraId="263F23F0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9.75</w:t>
            </w:r>
          </w:p>
        </w:tc>
        <w:tc>
          <w:tcPr>
            <w:tcW w:w="2889" w:type="dxa"/>
          </w:tcPr>
          <w:p w14:paraId="5F52767E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2.1,31.38</w:t>
            </w:r>
          </w:p>
        </w:tc>
      </w:tr>
      <w:tr w:rsidR="00FA6276" w:rsidRPr="00FD1369" w14:paraId="353B2924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6FEABAF4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 w:rsidRPr="00FD1369">
              <w:t>Operability classification</w:t>
            </w:r>
          </w:p>
        </w:tc>
        <w:tc>
          <w:tcPr>
            <w:tcW w:w="1679" w:type="dxa"/>
          </w:tcPr>
          <w:p w14:paraId="1B130C5E" w14:textId="77777777" w:rsidR="007A4415" w:rsidRPr="00493EEE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  <w:tc>
          <w:tcPr>
            <w:tcW w:w="2889" w:type="dxa"/>
          </w:tcPr>
          <w:p w14:paraId="44CE3103" w14:textId="77777777" w:rsidR="007A4415" w:rsidRPr="00493EEE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</w:rPr>
            </w:pPr>
          </w:p>
        </w:tc>
      </w:tr>
      <w:tr w:rsidR="00FA6276" w:rsidRPr="00FD1369" w14:paraId="234E03E9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9A616E1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 xml:space="preserve">Operable   n,% </w:t>
            </w:r>
          </w:p>
        </w:tc>
        <w:tc>
          <w:tcPr>
            <w:tcW w:w="1679" w:type="dxa"/>
          </w:tcPr>
          <w:p w14:paraId="33C8968C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1</w:t>
            </w:r>
          </w:p>
        </w:tc>
        <w:tc>
          <w:tcPr>
            <w:tcW w:w="2889" w:type="dxa"/>
          </w:tcPr>
          <w:p w14:paraId="31444669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33.4</w:t>
            </w:r>
          </w:p>
        </w:tc>
      </w:tr>
      <w:tr w:rsidR="00FA6276" w:rsidRPr="00FD1369" w14:paraId="6D7F3310" w14:textId="77777777" w:rsidTr="00FA62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02F8CC5A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Borderline n,%</w:t>
            </w:r>
          </w:p>
        </w:tc>
        <w:tc>
          <w:tcPr>
            <w:tcW w:w="1679" w:type="dxa"/>
          </w:tcPr>
          <w:p w14:paraId="1DC44FD8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0</w:t>
            </w:r>
          </w:p>
        </w:tc>
        <w:tc>
          <w:tcPr>
            <w:tcW w:w="2889" w:type="dxa"/>
          </w:tcPr>
          <w:p w14:paraId="0F37DF53" w14:textId="77777777" w:rsidR="007A4415" w:rsidRPr="00FD1369" w:rsidRDefault="007A4415" w:rsidP="0011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369">
              <w:t>-</w:t>
            </w:r>
          </w:p>
        </w:tc>
      </w:tr>
      <w:tr w:rsidR="00FA6276" w:rsidRPr="00FD1369" w14:paraId="36994665" w14:textId="77777777" w:rsidTr="00F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43D6EAB1" w14:textId="77777777" w:rsidR="007A4415" w:rsidRPr="00493EEE" w:rsidRDefault="007A4415" w:rsidP="00116AD8">
            <w:pPr>
              <w:rPr>
                <w:rFonts w:ascii="Calibri" w:hAnsi="Calibri" w:cs="Mangal"/>
                <w:b w:val="0"/>
                <w:bCs w:val="0"/>
              </w:rPr>
            </w:pPr>
            <w:r>
              <w:tab/>
            </w:r>
            <w:r w:rsidRPr="00FD1369">
              <w:t>Inoperable n,%</w:t>
            </w:r>
          </w:p>
        </w:tc>
        <w:tc>
          <w:tcPr>
            <w:tcW w:w="1679" w:type="dxa"/>
          </w:tcPr>
          <w:p w14:paraId="26F66823" w14:textId="77777777" w:rsidR="007A4415" w:rsidRPr="00FD1369" w:rsidRDefault="007A4415" w:rsidP="0011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2</w:t>
            </w:r>
          </w:p>
        </w:tc>
        <w:tc>
          <w:tcPr>
            <w:tcW w:w="2889" w:type="dxa"/>
          </w:tcPr>
          <w:p w14:paraId="5605C667" w14:textId="77777777" w:rsidR="007A4415" w:rsidRPr="00FD1369" w:rsidRDefault="007A4415" w:rsidP="00116AD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369">
              <w:t>66.6</w:t>
            </w:r>
          </w:p>
        </w:tc>
      </w:tr>
    </w:tbl>
    <w:p w14:paraId="61E854B5" w14:textId="12633B6C" w:rsidR="00943147" w:rsidRDefault="00943147" w:rsidP="007A4415">
      <w:pPr>
        <w:jc w:val="center"/>
        <w:rPr>
          <w:noProof/>
        </w:rPr>
      </w:pPr>
    </w:p>
    <w:p w14:paraId="03EB54DC" w14:textId="76233F5B" w:rsidR="00943147" w:rsidRDefault="00943147" w:rsidP="007A4415">
      <w:pPr>
        <w:jc w:val="center"/>
        <w:rPr>
          <w:noProof/>
        </w:rPr>
      </w:pPr>
    </w:p>
    <w:p w14:paraId="4142722E" w14:textId="77777777" w:rsidR="00943147" w:rsidRDefault="00943147" w:rsidP="007A4415">
      <w:pPr>
        <w:jc w:val="center"/>
        <w:rPr>
          <w:noProof/>
        </w:rPr>
      </w:pPr>
    </w:p>
    <w:p w14:paraId="79C219BD" w14:textId="77777777" w:rsidR="00943147" w:rsidRDefault="00943147" w:rsidP="007A4415">
      <w:pPr>
        <w:jc w:val="center"/>
        <w:rPr>
          <w:noProof/>
        </w:rPr>
      </w:pPr>
    </w:p>
    <w:tbl>
      <w:tblPr>
        <w:tblW w:w="9048" w:type="dxa"/>
        <w:tblLook w:val="04A0" w:firstRow="1" w:lastRow="0" w:firstColumn="1" w:lastColumn="0" w:noHBand="0" w:noVBand="1"/>
      </w:tblPr>
      <w:tblGrid>
        <w:gridCol w:w="2223"/>
        <w:gridCol w:w="2303"/>
        <w:gridCol w:w="2303"/>
        <w:gridCol w:w="1805"/>
        <w:gridCol w:w="414"/>
      </w:tblGrid>
      <w:tr w:rsidR="00943147" w:rsidRPr="00493EEE" w14:paraId="537B39D8" w14:textId="77777777" w:rsidTr="00116AD8">
        <w:trPr>
          <w:gridAfter w:val="1"/>
          <w:wAfter w:w="367" w:type="dxa"/>
          <w:trHeight w:val="403"/>
        </w:trPr>
        <w:tc>
          <w:tcPr>
            <w:tcW w:w="9048" w:type="dxa"/>
            <w:gridSpan w:val="4"/>
            <w:shd w:val="clear" w:color="auto" w:fill="auto"/>
          </w:tcPr>
          <w:p w14:paraId="1D9415D3" w14:textId="77777777" w:rsidR="00943147" w:rsidRPr="00493EEE" w:rsidRDefault="00943147" w:rsidP="00116AD8">
            <w:pPr>
              <w:jc w:val="center"/>
              <w:rPr>
                <w:b/>
                <w:bCs/>
                <w:i/>
                <w:iCs/>
              </w:rPr>
            </w:pPr>
          </w:p>
          <w:p w14:paraId="5515F107" w14:textId="77777777" w:rsidR="00943147" w:rsidRPr="00493EEE" w:rsidRDefault="00943147" w:rsidP="00116AD8">
            <w:pPr>
              <w:jc w:val="center"/>
              <w:rPr>
                <w:b/>
                <w:bCs/>
                <w:i/>
                <w:iCs/>
              </w:rPr>
            </w:pPr>
          </w:p>
          <w:p w14:paraId="45CC8E48" w14:textId="72F0836E" w:rsidR="00943147" w:rsidRPr="00493EEE" w:rsidRDefault="00943147" w:rsidP="00116AD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iCs/>
              </w:rPr>
              <w:t>Supplemenmtary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493EEE">
              <w:rPr>
                <w:b/>
                <w:bCs/>
                <w:i/>
                <w:iCs/>
              </w:rPr>
              <w:t xml:space="preserve">Table </w:t>
            </w:r>
            <w:r>
              <w:rPr>
                <w:b/>
                <w:bCs/>
                <w:i/>
                <w:iCs/>
              </w:rPr>
              <w:t>2</w:t>
            </w:r>
            <w:r w:rsidRPr="00493EEE">
              <w:rPr>
                <w:b/>
                <w:bCs/>
                <w:i/>
                <w:iCs/>
              </w:rPr>
              <w:t xml:space="preserve"> : </w:t>
            </w:r>
            <w:proofErr w:type="spellStart"/>
            <w:r w:rsidRPr="00493EEE">
              <w:rPr>
                <w:b/>
                <w:bCs/>
                <w:i/>
                <w:iCs/>
              </w:rPr>
              <w:t>PCa</w:t>
            </w:r>
            <w:proofErr w:type="spellEnd"/>
            <w:r w:rsidRPr="00493EEE">
              <w:rPr>
                <w:b/>
                <w:bCs/>
                <w:i/>
                <w:iCs/>
              </w:rPr>
              <w:t xml:space="preserve"> values for the study population</w:t>
            </w:r>
          </w:p>
        </w:tc>
      </w:tr>
      <w:tr w:rsidR="00943147" w:rsidRPr="00493EEE" w14:paraId="7778F52C" w14:textId="77777777" w:rsidTr="00116AD8">
        <w:trPr>
          <w:gridAfter w:val="1"/>
          <w:wAfter w:w="367" w:type="dxa"/>
          <w:trHeight w:val="403"/>
        </w:trPr>
        <w:tc>
          <w:tcPr>
            <w:tcW w:w="9048" w:type="dxa"/>
            <w:gridSpan w:val="4"/>
            <w:shd w:val="clear" w:color="auto" w:fill="auto"/>
          </w:tcPr>
          <w:p w14:paraId="3966FD91" w14:textId="77777777" w:rsidR="00943147" w:rsidRPr="00493EEE" w:rsidRDefault="00943147" w:rsidP="00116AD8">
            <w:pPr>
              <w:jc w:val="center"/>
              <w:rPr>
                <w:b/>
                <w:bCs/>
                <w:i/>
                <w:iCs/>
              </w:rPr>
            </w:pPr>
          </w:p>
          <w:p w14:paraId="3F1A854F" w14:textId="77777777" w:rsidR="00943147" w:rsidRPr="00493EEE" w:rsidRDefault="00943147" w:rsidP="00116AD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3147" w:rsidRPr="00493EEE" w14:paraId="4B4389B0" w14:textId="77777777" w:rsidTr="00116AD8">
        <w:trPr>
          <w:trHeight w:val="403"/>
        </w:trPr>
        <w:tc>
          <w:tcPr>
            <w:tcW w:w="2375" w:type="dxa"/>
            <w:shd w:val="clear" w:color="auto" w:fill="F2F2F2"/>
          </w:tcPr>
          <w:p w14:paraId="76629224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  <w:r w:rsidRPr="00493EEE">
              <w:rPr>
                <w:b/>
                <w:bCs/>
                <w:szCs w:val="24"/>
              </w:rPr>
              <w:t>Lesion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3E8D6457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Category/</w:t>
            </w:r>
            <w:proofErr w:type="spellStart"/>
            <w:r w:rsidRPr="00493EEE">
              <w:rPr>
                <w:szCs w:val="24"/>
              </w:rPr>
              <w:t>PCa</w:t>
            </w:r>
            <w:proofErr w:type="spellEnd"/>
            <w:r w:rsidRPr="00493EEE">
              <w:rPr>
                <w:szCs w:val="24"/>
              </w:rPr>
              <w:t xml:space="preserve"> </w:t>
            </w:r>
          </w:p>
          <w:p w14:paraId="514F41C9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Median (IQR)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689B903D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Category/</w:t>
            </w:r>
            <w:proofErr w:type="spellStart"/>
            <w:r w:rsidRPr="00493EEE">
              <w:rPr>
                <w:szCs w:val="24"/>
              </w:rPr>
              <w:t>PCa</w:t>
            </w:r>
            <w:proofErr w:type="spellEnd"/>
          </w:p>
          <w:p w14:paraId="32F9544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Median (IQR)</w:t>
            </w: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22239CD0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p</w:t>
            </w:r>
          </w:p>
        </w:tc>
      </w:tr>
      <w:tr w:rsidR="00943147" w:rsidRPr="00493EEE" w14:paraId="4035AA2F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790612A1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  <w:r w:rsidRPr="00493EEE">
              <w:rPr>
                <w:b/>
                <w:bCs/>
                <w:szCs w:val="24"/>
              </w:rPr>
              <w:t xml:space="preserve">ACHD Inc </w:t>
            </w:r>
            <w:proofErr w:type="spellStart"/>
            <w:r w:rsidRPr="00493EEE">
              <w:rPr>
                <w:b/>
                <w:bCs/>
                <w:szCs w:val="24"/>
              </w:rPr>
              <w:t>Qp</w:t>
            </w:r>
            <w:proofErr w:type="spellEnd"/>
          </w:p>
        </w:tc>
        <w:tc>
          <w:tcPr>
            <w:tcW w:w="2375" w:type="dxa"/>
            <w:shd w:val="clear" w:color="auto" w:fill="auto"/>
            <w:vAlign w:val="center"/>
          </w:tcPr>
          <w:p w14:paraId="7905A7B1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68FF1F3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2.67 (</w:t>
            </w:r>
            <w:r w:rsidRPr="0057685A">
              <w:t>1.88,4.08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E5D932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06E39AB6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52 (</w:t>
            </w:r>
            <w:r w:rsidRPr="0057685A">
              <w:t>0.39,0.73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64B2F389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1FA85597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65CE97A0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419BCB10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10C9FAE9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2.67 (</w:t>
            </w:r>
            <w:r w:rsidRPr="0057685A">
              <w:t>1.88,4.08)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2FAB64C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5D471A76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80 (</w:t>
            </w:r>
            <w:r w:rsidRPr="0057685A">
              <w:t>0.66,1.02)</w:t>
            </w: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0BCF02BA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2FC97E76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17E8484A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52A0ED5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7987D3F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80 (</w:t>
            </w:r>
            <w:r w:rsidRPr="0057685A">
              <w:t>0.66,1.02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ADAF18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6C71E485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52 (</w:t>
            </w:r>
            <w:r w:rsidRPr="0057685A">
              <w:t>0.39,0.73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6858BFF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13</w:t>
            </w:r>
          </w:p>
        </w:tc>
      </w:tr>
      <w:tr w:rsidR="00943147" w:rsidRPr="00493EEE" w14:paraId="7547D4E3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600547E3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  <w:r w:rsidRPr="00493EEE">
              <w:rPr>
                <w:b/>
                <w:bCs/>
                <w:szCs w:val="24"/>
              </w:rPr>
              <w:t>ASD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45A3B332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341E55F0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0AD3AAB0" w14:textId="77777777" w:rsidR="00943147" w:rsidRPr="00493EEE" w:rsidRDefault="00943147" w:rsidP="00116AD8">
            <w:pPr>
              <w:rPr>
                <w:szCs w:val="24"/>
              </w:rPr>
            </w:pPr>
          </w:p>
        </w:tc>
      </w:tr>
      <w:tr w:rsidR="00943147" w:rsidRPr="00493EEE" w14:paraId="0DA8ED8D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5FBEF615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BF379F1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0699E520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3.05 (</w:t>
            </w:r>
            <w:r w:rsidRPr="0057685A">
              <w:t>2.07,4.76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8F7B68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3222DBF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45 (</w:t>
            </w:r>
            <w:r w:rsidRPr="0057685A">
              <w:t>0.28, 0.53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7E5E95E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3D3C9A7D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24ADE3CF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3E094EC5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061FBBDA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3.05 (</w:t>
            </w:r>
            <w:r w:rsidRPr="0057685A">
              <w:t>2.07,4.76)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0A765D56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79E75620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78 (</w:t>
            </w:r>
            <w:r w:rsidRPr="0057685A">
              <w:t>0.55,0.94)</w:t>
            </w: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3ADFF81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1C142E42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58FF7FFB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CDDA077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3D61DEB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78 (</w:t>
            </w:r>
            <w:r w:rsidRPr="0057685A">
              <w:t>0.55,0.94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EAA7C2E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1D6ADF2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45 (</w:t>
            </w:r>
            <w:r w:rsidRPr="0057685A">
              <w:t>0.28, 0.53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7FFD17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98</w:t>
            </w:r>
          </w:p>
        </w:tc>
      </w:tr>
      <w:tr w:rsidR="00943147" w:rsidRPr="00493EEE" w14:paraId="2BB49023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4D3F53E5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  <w:r w:rsidRPr="00493EEE">
              <w:rPr>
                <w:b/>
                <w:bCs/>
                <w:szCs w:val="24"/>
              </w:rPr>
              <w:t>VSD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118261B2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51EA938C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2F2B504E" w14:textId="77777777" w:rsidR="00943147" w:rsidRPr="00493EEE" w:rsidRDefault="00943147" w:rsidP="00116AD8">
            <w:pPr>
              <w:rPr>
                <w:szCs w:val="24"/>
              </w:rPr>
            </w:pPr>
          </w:p>
        </w:tc>
      </w:tr>
      <w:tr w:rsidR="00943147" w:rsidRPr="00493EEE" w14:paraId="2CA03267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490A5359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C2C65DC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3E4C6B4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2.3 (</w:t>
            </w:r>
            <w:r w:rsidRPr="0057685A">
              <w:t>1.8,2.64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4BD8CFE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46D6B734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59 (</w:t>
            </w:r>
            <w:r w:rsidRPr="0057685A">
              <w:t>0.43,0.75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363F11F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78C43619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18BA69D2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427A4CF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68E6A77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2.3 (</w:t>
            </w:r>
            <w:r w:rsidRPr="0057685A">
              <w:t>1.8,2.64)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73B39256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4B01F516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85 (</w:t>
            </w:r>
            <w:r w:rsidRPr="0057685A">
              <w:t>0.73,1.04)</w:t>
            </w: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252432F9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370E006D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1A5C4D67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21226AE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6D62DF3D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85 (</w:t>
            </w:r>
            <w:r w:rsidRPr="0057685A">
              <w:t>0.73,1.04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51B14E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7AFECC5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59 (</w:t>
            </w:r>
            <w:r w:rsidRPr="0057685A">
              <w:t>0.43,0.75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1BF23CAA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12</w:t>
            </w:r>
          </w:p>
        </w:tc>
      </w:tr>
      <w:tr w:rsidR="00943147" w:rsidRPr="00493EEE" w14:paraId="6174D891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2F33380E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  <w:r w:rsidRPr="00493EEE">
              <w:rPr>
                <w:b/>
                <w:bCs/>
                <w:szCs w:val="24"/>
              </w:rPr>
              <w:t>PDA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5AFA3E7C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4D3C0D3D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13D4B01C" w14:textId="77777777" w:rsidR="00943147" w:rsidRPr="00493EEE" w:rsidRDefault="00943147" w:rsidP="00116AD8">
            <w:pPr>
              <w:rPr>
                <w:szCs w:val="24"/>
              </w:rPr>
            </w:pPr>
          </w:p>
        </w:tc>
      </w:tr>
      <w:tr w:rsidR="00943147" w:rsidRPr="00493EEE" w14:paraId="3ED74606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5AA52DEE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DDFFBF3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64D14FC0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2.54 (</w:t>
            </w:r>
            <w:r w:rsidRPr="0057685A">
              <w:t>1.8,3.36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CED549D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47D3D909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68 (</w:t>
            </w:r>
            <w:r w:rsidRPr="0057685A">
              <w:t>0.42,0.76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53A0B7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&lt;0.001</w:t>
            </w:r>
          </w:p>
        </w:tc>
      </w:tr>
      <w:tr w:rsidR="00943147" w:rsidRPr="00493EEE" w14:paraId="4C71E2EF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63A633F0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7A235D45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39BE0D2A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2.54 (</w:t>
            </w:r>
            <w:r w:rsidRPr="0057685A">
              <w:t>1.8,3.36)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4B0BC9B7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1E4659E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1.1 (</w:t>
            </w:r>
            <w:r w:rsidRPr="0057685A">
              <w:t>0.82,1.52)</w:t>
            </w: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0BF4E13F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03</w:t>
            </w:r>
          </w:p>
        </w:tc>
      </w:tr>
      <w:tr w:rsidR="00943147" w:rsidRPr="00493EEE" w14:paraId="02E8DCB4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481BDBBE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FC9D79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2D60DEAD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1.1 (</w:t>
            </w:r>
            <w:r w:rsidRPr="0057685A">
              <w:t>0.82,1.52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84B617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7EE64101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68 (</w:t>
            </w:r>
            <w:r w:rsidRPr="0057685A">
              <w:t>0.42,0.76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6258C776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89</w:t>
            </w:r>
          </w:p>
        </w:tc>
      </w:tr>
      <w:tr w:rsidR="00943147" w:rsidRPr="00493EEE" w14:paraId="12C738C8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3A6788E8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  <w:r w:rsidRPr="00493EEE">
              <w:rPr>
                <w:b/>
                <w:bCs/>
                <w:szCs w:val="24"/>
              </w:rPr>
              <w:t>AVSD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30FC09DF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50137578" w14:textId="77777777" w:rsidR="00943147" w:rsidRPr="00493EEE" w:rsidRDefault="00943147" w:rsidP="00116AD8">
            <w:pPr>
              <w:rPr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158E650C" w14:textId="77777777" w:rsidR="00943147" w:rsidRPr="00493EEE" w:rsidRDefault="00943147" w:rsidP="00116AD8">
            <w:pPr>
              <w:rPr>
                <w:szCs w:val="24"/>
              </w:rPr>
            </w:pPr>
          </w:p>
        </w:tc>
      </w:tr>
      <w:tr w:rsidR="00943147" w:rsidRPr="00493EEE" w14:paraId="05075DE9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7FDA05B4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A19BB4E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78339558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1.77 (</w:t>
            </w:r>
            <w:r w:rsidRPr="0057685A">
              <w:t>1.21,3.57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DF55464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77B3713E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6 (</w:t>
            </w:r>
            <w:r w:rsidRPr="0057685A">
              <w:t>0.56,0.66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3A0C4D89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02</w:t>
            </w:r>
          </w:p>
        </w:tc>
      </w:tr>
      <w:tr w:rsidR="00943147" w:rsidRPr="00493EEE" w14:paraId="393278D2" w14:textId="77777777" w:rsidTr="00116AD8">
        <w:trPr>
          <w:trHeight w:val="403"/>
        </w:trPr>
        <w:tc>
          <w:tcPr>
            <w:tcW w:w="2375" w:type="dxa"/>
            <w:shd w:val="clear" w:color="auto" w:fill="F2F2F2"/>
            <w:vAlign w:val="center"/>
          </w:tcPr>
          <w:p w14:paraId="06AA5EA8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F2F2F2"/>
            <w:vAlign w:val="center"/>
          </w:tcPr>
          <w:p w14:paraId="50FE108C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Operable</w:t>
            </w:r>
          </w:p>
          <w:p w14:paraId="3DCDA992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1.77 (</w:t>
            </w:r>
            <w:r w:rsidRPr="0057685A">
              <w:t>1.21,3.57)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15EF104C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0F50E750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73 (</w:t>
            </w:r>
            <w:r w:rsidRPr="0057685A">
              <w:t>0.70,0.76)</w:t>
            </w:r>
          </w:p>
        </w:tc>
        <w:tc>
          <w:tcPr>
            <w:tcW w:w="2375" w:type="dxa"/>
            <w:gridSpan w:val="2"/>
            <w:shd w:val="clear" w:color="auto" w:fill="F2F2F2"/>
            <w:vAlign w:val="center"/>
          </w:tcPr>
          <w:p w14:paraId="2DC6A847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32</w:t>
            </w:r>
          </w:p>
        </w:tc>
      </w:tr>
      <w:tr w:rsidR="00943147" w:rsidRPr="00493EEE" w14:paraId="41DC7FB7" w14:textId="77777777" w:rsidTr="00116AD8">
        <w:trPr>
          <w:trHeight w:val="403"/>
        </w:trPr>
        <w:tc>
          <w:tcPr>
            <w:tcW w:w="2375" w:type="dxa"/>
            <w:shd w:val="clear" w:color="auto" w:fill="auto"/>
            <w:vAlign w:val="center"/>
          </w:tcPr>
          <w:p w14:paraId="6051DFA3" w14:textId="77777777" w:rsidR="00943147" w:rsidRPr="00493EEE" w:rsidRDefault="00943147" w:rsidP="00116AD8">
            <w:pPr>
              <w:rPr>
                <w:b/>
                <w:bCs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FFD57C4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Borderline</w:t>
            </w:r>
          </w:p>
          <w:p w14:paraId="751CD517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73 (</w:t>
            </w:r>
            <w:r w:rsidRPr="0057685A">
              <w:t>0.70,0.76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E27B9D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Inoperable</w:t>
            </w:r>
          </w:p>
          <w:p w14:paraId="0511F2FC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6 (</w:t>
            </w:r>
            <w:r w:rsidRPr="0057685A">
              <w:t>0.56,0.66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1CA35ABB" w14:textId="77777777" w:rsidR="00943147" w:rsidRPr="00493EEE" w:rsidRDefault="00943147" w:rsidP="00116AD8">
            <w:pPr>
              <w:rPr>
                <w:szCs w:val="24"/>
              </w:rPr>
            </w:pPr>
            <w:r w:rsidRPr="00493EEE">
              <w:rPr>
                <w:szCs w:val="24"/>
              </w:rPr>
              <w:t>0.71</w:t>
            </w:r>
          </w:p>
        </w:tc>
      </w:tr>
    </w:tbl>
    <w:p w14:paraId="297C2C58" w14:textId="77777777" w:rsidR="00943147" w:rsidRDefault="00943147" w:rsidP="007A4415">
      <w:pPr>
        <w:jc w:val="center"/>
        <w:rPr>
          <w:noProof/>
        </w:rPr>
      </w:pPr>
    </w:p>
    <w:p w14:paraId="631451D4" w14:textId="77777777" w:rsidR="00943147" w:rsidRDefault="00943147" w:rsidP="007A4415">
      <w:pPr>
        <w:jc w:val="center"/>
        <w:rPr>
          <w:noProof/>
        </w:rPr>
      </w:pPr>
    </w:p>
    <w:p w14:paraId="146CE53D" w14:textId="5BD04D0E" w:rsidR="007A4415" w:rsidRPr="007A4415" w:rsidRDefault="00CF5AF7" w:rsidP="007A441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8EB40" wp14:editId="59FE1141">
                <wp:simplePos x="0" y="0"/>
                <wp:positionH relativeFrom="column">
                  <wp:posOffset>386080</wp:posOffset>
                </wp:positionH>
                <wp:positionV relativeFrom="paragraph">
                  <wp:posOffset>5692775</wp:posOffset>
                </wp:positionV>
                <wp:extent cx="5091430" cy="635"/>
                <wp:effectExtent l="0" t="0" r="127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0FA3D" w14:textId="212A5683" w:rsidR="00CF5AF7" w:rsidRPr="00250B6F" w:rsidRDefault="00CF5AF7" w:rsidP="00CF5AF7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>Supplementary Figure 2</w:t>
                            </w:r>
                            <w:r>
                              <w:rPr>
                                <w:lang w:val="en-US"/>
                              </w:rPr>
                              <w:t xml:space="preserve"> : Relation of patients age with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8EB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.4pt;margin-top:448.25pt;width:400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" stroked="f">
                <v:textbox style="mso-fit-shape-to-text:t" inset="0,0,0,0">
                  <w:txbxContent>
                    <w:p w14:paraId="7570FA3D" w14:textId="212A5683" w:rsidR="00CF5AF7" w:rsidRPr="00250B6F" w:rsidRDefault="00CF5AF7" w:rsidP="00CF5AF7">
                      <w:pPr>
                        <w:pStyle w:val="Caption"/>
                        <w:jc w:val="center"/>
                        <w:rPr>
                          <w:rFonts w:cs="Arial"/>
                          <w:noProof/>
                        </w:rPr>
                      </w:pPr>
                      <w:r>
                        <w:t>Supplementary Figure 2</w:t>
                      </w:r>
                      <w:r>
                        <w:rPr>
                          <w:lang w:val="en-US"/>
                        </w:rPr>
                        <w:t xml:space="preserve"> : Relation of patients age with </w:t>
                      </w:r>
                      <w:proofErr w:type="spellStart"/>
                      <w:r>
                        <w:rPr>
                          <w:lang w:val="en-US"/>
                        </w:rPr>
                        <w:t>P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DB4E1F" wp14:editId="1D1D1D5B">
                <wp:simplePos x="0" y="0"/>
                <wp:positionH relativeFrom="column">
                  <wp:posOffset>386080</wp:posOffset>
                </wp:positionH>
                <wp:positionV relativeFrom="paragraph">
                  <wp:posOffset>3389695</wp:posOffset>
                </wp:positionV>
                <wp:extent cx="5091430" cy="2245995"/>
                <wp:effectExtent l="152400" t="152400" r="331470" b="3448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1430" cy="2245995"/>
                          <a:chOff x="0" y="0"/>
                          <a:chExt cx="6448258" cy="2844165"/>
                        </a:xfrm>
                      </wpg:grpSpPr>
                      <pic:pic xmlns:pic="http://schemas.openxmlformats.org/drawingml/2006/picture">
                        <pic:nvPicPr>
                          <pic:cNvPr id="3" name="Picture 53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84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55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558" y="256674"/>
                            <a:ext cx="28067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Rectangle 45"/>
                        <wps:cNvSpPr>
                          <a:spLocks/>
                        </wps:cNvSpPr>
                        <wps:spPr>
                          <a:xfrm>
                            <a:off x="256674" y="1724526"/>
                            <a:ext cx="815975" cy="659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46"/>
                        <wps:cNvCnPr>
                          <a:cxnSpLocks/>
                        </wps:cNvCnPr>
                        <wps:spPr>
                          <a:xfrm flipV="1">
                            <a:off x="1163053" y="1435768"/>
                            <a:ext cx="2528570" cy="50546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30415" id="Group 2" o:spid="_x0000_s1026" style="position:absolute;margin-left:30.4pt;margin-top:266.9pt;width:400.9pt;height:176.85pt;z-index:251665408;mso-width-relative:margin;mso-height-relative:margin" coordsize="64482,2844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width:33477;height:284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">
                  <v:imagedata r:id="rId9" o:title=""/>
                  <v:shadow on="t" color="#333" opacity="42598f" origin="-.5,-.5" offset="2.74397mm,2.74397mm"/>
                  <o:lock v:ext="edit" aspectratio="f"/>
                </v:shape>
                <v:shape id="Picture 55" o:spid="_x0000_s1028" type="#_x0000_t75" style="position:absolute;left:36415;top:2566;width:28067;height:22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&#13;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ctangle 45" o:spid="_x0000_s1029" style="position:absolute;left:2566;top:17245;width:8160;height:6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" filled="f" strokecolor="red" strokeweight="3pt">
                  <v:stroke dashstyle="1 1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0" type="#_x0000_t32" style="position:absolute;left:11630;top:14357;width:25286;height:50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" strokecolor="red" strokeweight="3pt">
                  <v:stroke endarrow="block" joinstyle="miter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CF0DE" wp14:editId="300D62FC">
                <wp:simplePos x="0" y="0"/>
                <wp:positionH relativeFrom="column">
                  <wp:posOffset>433070</wp:posOffset>
                </wp:positionH>
                <wp:positionV relativeFrom="paragraph">
                  <wp:posOffset>2739390</wp:posOffset>
                </wp:positionV>
                <wp:extent cx="4930140" cy="63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72F95" w14:textId="443E5108" w:rsidR="00CF5AF7" w:rsidRPr="002505B4" w:rsidRDefault="00CF5AF7" w:rsidP="00CF5AF7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Supplementary Figure 1 : Relation of </w:t>
                            </w:r>
                            <w:r>
                              <w:t>PCa and PVRi in individual le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CF0DE" id="Text Box 1" o:spid="_x0000_s1027" type="#_x0000_t202" style="position:absolute;left:0;text-align:left;margin-left:34.1pt;margin-top:215.7pt;width:388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" stroked="f">
                <v:textbox style="mso-fit-shape-to-text:t" inset="0,0,0,0">
                  <w:txbxContent>
                    <w:p w14:paraId="55872F95" w14:textId="443E5108" w:rsidR="00CF5AF7" w:rsidRPr="002505B4" w:rsidRDefault="00CF5AF7" w:rsidP="00CF5AF7">
                      <w:pPr>
                        <w:pStyle w:val="Caption"/>
                        <w:jc w:val="center"/>
                        <w:rPr>
                          <w:rFonts w:cs="Arial"/>
                          <w:noProof/>
                        </w:rPr>
                      </w:pPr>
                      <w:r>
                        <w:t xml:space="preserve">Supplementary Figure 1 : Relation of </w:t>
                      </w:r>
                      <w:proofErr w:type="spellStart"/>
                      <w:r>
                        <w:t>PCa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VRi</w:t>
                      </w:r>
                      <w:proofErr w:type="spellEnd"/>
                      <w:r>
                        <w:t xml:space="preserve"> in individual le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D917AE" wp14:editId="1481829C">
                <wp:simplePos x="0" y="0"/>
                <wp:positionH relativeFrom="column">
                  <wp:posOffset>433573</wp:posOffset>
                </wp:positionH>
                <wp:positionV relativeFrom="paragraph">
                  <wp:posOffset>972667</wp:posOffset>
                </wp:positionV>
                <wp:extent cx="4930588" cy="1710653"/>
                <wp:effectExtent l="152400" t="152400" r="340360" b="36004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0588" cy="1710653"/>
                          <a:chOff x="0" y="-34131"/>
                          <a:chExt cx="6142505" cy="2401412"/>
                        </a:xfrm>
                      </wpg:grpSpPr>
                      <pic:pic xmlns:pic="http://schemas.openxmlformats.org/drawingml/2006/picture">
                        <pic:nvPicPr>
                          <pic:cNvPr id="8" name="Picture 43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36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" name="Picture 45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8105" y="-34131"/>
                            <a:ext cx="2624400" cy="2401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4" name="Rectangle 42"/>
                        <wps:cNvSpPr>
                          <a:spLocks/>
                        </wps:cNvSpPr>
                        <wps:spPr>
                          <a:xfrm>
                            <a:off x="246164" y="1452394"/>
                            <a:ext cx="816159" cy="66038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43"/>
                        <wps:cNvCnPr>
                          <a:cxnSpLocks/>
                        </wps:cNvCnPr>
                        <wps:spPr>
                          <a:xfrm flipV="1">
                            <a:off x="1157592" y="1169481"/>
                            <a:ext cx="2529191" cy="50578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942F1" id="Group 7" o:spid="_x0000_s1026" style="position:absolute;margin-left:34.15pt;margin-top:76.6pt;width:388.25pt;height:134.7pt;z-index:251659264;mso-width-relative:margin;mso-height-relative:margin" coordorigin=",-341" coordsize="61425,24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">
                <v:shape id="Picture 43" o:spid="_x0000_s1027" type="#_x0000_t75" style="position:absolute;width:33477;height:236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">
                  <v:imagedata r:id="rId13" o:title=""/>
                  <v:shadow on="t" color="#333" opacity="42598f" origin="-.5,-.5" offset="2.74397mm,2.74397mm"/>
                  <o:lock v:ext="edit" aspectratio="f"/>
                </v:shape>
                <v:shape id="Picture 45" o:spid="_x0000_s1028" type="#_x0000_t75" style="position:absolute;left:35181;top:-341;width:26244;height:240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">
                  <v:imagedata r:id="rId14" o:title=""/>
                  <v:shadow on="t" color="#333" opacity="42598f" origin="-.5,-.5" offset="2.74397mm,2.74397mm"/>
                  <o:lock v:ext="edit" aspectratio="f"/>
                </v:shape>
                <v:rect id="Rectangle 42" o:spid="_x0000_s1029" style="position:absolute;left:2461;top:14523;width:8162;height:66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" filled="f" strokecolor="red" strokeweight="3pt">
                  <v:stroke dashstyle="1 1"/>
                  <v:path arrowok="t"/>
                </v:rect>
                <v:shape id="Straight Arrow Connector 43" o:spid="_x0000_s1030" type="#_x0000_t32" style="position:absolute;left:11575;top:11694;width:25292;height:505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" strokecolor="red" strokeweight="3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0D5049">
        <w:rPr>
          <w:noProof/>
        </w:rPr>
        <w:t xml:space="preserve">  </w:t>
      </w:r>
    </w:p>
    <w:sectPr w:rsidR="007A4415" w:rsidRPr="007A4415" w:rsidSect="00FA6276">
      <w:pgSz w:w="11906" w:h="16838"/>
      <w:pgMar w:top="8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8D3E" w14:textId="77777777" w:rsidR="007368DA" w:rsidRDefault="007368DA" w:rsidP="00EF1C43">
      <w:r>
        <w:separator/>
      </w:r>
    </w:p>
  </w:endnote>
  <w:endnote w:type="continuationSeparator" w:id="0">
    <w:p w14:paraId="2D035288" w14:textId="77777777" w:rsidR="007368DA" w:rsidRDefault="007368DA" w:rsidP="00EF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3865" w14:textId="77777777" w:rsidR="007368DA" w:rsidRDefault="007368DA" w:rsidP="00EF1C43">
      <w:r>
        <w:separator/>
      </w:r>
    </w:p>
  </w:footnote>
  <w:footnote w:type="continuationSeparator" w:id="0">
    <w:p w14:paraId="7586C486" w14:textId="77777777" w:rsidR="007368DA" w:rsidRDefault="007368DA" w:rsidP="00EF1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15"/>
    <w:rsid w:val="000D5049"/>
    <w:rsid w:val="000F4055"/>
    <w:rsid w:val="001864E9"/>
    <w:rsid w:val="001D2305"/>
    <w:rsid w:val="003536D9"/>
    <w:rsid w:val="00435008"/>
    <w:rsid w:val="005259AA"/>
    <w:rsid w:val="006B1203"/>
    <w:rsid w:val="007368DA"/>
    <w:rsid w:val="007A4415"/>
    <w:rsid w:val="00943147"/>
    <w:rsid w:val="00AB1C88"/>
    <w:rsid w:val="00BE4252"/>
    <w:rsid w:val="00CF5AF7"/>
    <w:rsid w:val="00EF1C43"/>
    <w:rsid w:val="00F87E7B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D5FE"/>
  <w15:chartTrackingRefBased/>
  <w15:docId w15:val="{33445893-EA18-A940-96D9-03E8DE8A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C4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C4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F1C4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F1C4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C43"/>
    <w:pPr>
      <w:tabs>
        <w:tab w:val="center" w:pos="4513"/>
        <w:tab w:val="right" w:pos="9026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F1C4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F1C43"/>
    <w:pPr>
      <w:tabs>
        <w:tab w:val="center" w:pos="4513"/>
        <w:tab w:val="right" w:pos="9026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F1C43"/>
    <w:rPr>
      <w:rFonts w:cs="Mangal"/>
    </w:rPr>
  </w:style>
  <w:style w:type="table" w:styleId="PlainTable1">
    <w:name w:val="Plain Table 1"/>
    <w:basedOn w:val="TableNormal"/>
    <w:uiPriority w:val="41"/>
    <w:rsid w:val="003536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83F09-C405-9341-8FF7-F20B235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ank Choubey</dc:creator>
  <cp:keywords/>
  <dc:description/>
  <cp:lastModifiedBy>Mrigank Choubey</cp:lastModifiedBy>
  <cp:revision>2</cp:revision>
  <dcterms:created xsi:type="dcterms:W3CDTF">2022-07-26T11:08:00Z</dcterms:created>
  <dcterms:modified xsi:type="dcterms:W3CDTF">2022-07-26T11:08:00Z</dcterms:modified>
</cp:coreProperties>
</file>